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7E" w:rsidRPr="002B6105" w:rsidRDefault="002B6105" w:rsidP="00D3507E">
      <w:pPr>
        <w:pStyle w:val="Zkladntext"/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2B6105">
        <w:rPr>
          <w:rFonts w:ascii="Arial" w:hAnsi="Arial" w:cs="Arial"/>
          <w:b/>
          <w:caps/>
          <w:sz w:val="28"/>
          <w:szCs w:val="28"/>
        </w:rPr>
        <w:t xml:space="preserve">OBEC </w:t>
      </w:r>
      <w:r w:rsidR="00E9069E">
        <w:rPr>
          <w:rFonts w:ascii="Arial" w:hAnsi="Arial" w:cs="Arial"/>
          <w:b/>
          <w:caps/>
          <w:sz w:val="28"/>
          <w:szCs w:val="28"/>
        </w:rPr>
        <w:t>Děkanovice</w:t>
      </w:r>
    </w:p>
    <w:p w:rsidR="00D3507E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507E" w:rsidRPr="003312C5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3312C5">
        <w:rPr>
          <w:rFonts w:ascii="Arial" w:hAnsi="Arial" w:cs="Arial"/>
          <w:b/>
          <w:sz w:val="28"/>
          <w:szCs w:val="24"/>
        </w:rPr>
        <w:t xml:space="preserve">Zastupitelstvo </w:t>
      </w:r>
      <w:r w:rsidR="002B6105" w:rsidRPr="003312C5">
        <w:rPr>
          <w:rFonts w:ascii="Arial" w:hAnsi="Arial" w:cs="Arial"/>
          <w:b/>
          <w:sz w:val="28"/>
          <w:szCs w:val="24"/>
        </w:rPr>
        <w:t xml:space="preserve">obce </w:t>
      </w:r>
      <w:r w:rsidR="00E9069E" w:rsidRPr="003312C5">
        <w:rPr>
          <w:rFonts w:ascii="Arial" w:hAnsi="Arial" w:cs="Arial"/>
          <w:b/>
          <w:sz w:val="28"/>
          <w:szCs w:val="24"/>
        </w:rPr>
        <w:t>Děkanovice</w:t>
      </w:r>
    </w:p>
    <w:p w:rsidR="003B11F7" w:rsidRPr="002B6105" w:rsidRDefault="003B11F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D3507E" w:rsidRDefault="00D3507E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3312C5">
        <w:rPr>
          <w:rFonts w:ascii="Arial" w:hAnsi="Arial" w:cs="Arial"/>
          <w:b/>
          <w:color w:val="000000"/>
          <w:sz w:val="28"/>
          <w:szCs w:val="24"/>
        </w:rPr>
        <w:t>Obecně závazná vyhláška</w:t>
      </w:r>
      <w:r w:rsidR="00776885">
        <w:rPr>
          <w:rFonts w:ascii="Arial" w:hAnsi="Arial" w:cs="Arial"/>
          <w:b/>
          <w:color w:val="000000"/>
          <w:sz w:val="28"/>
          <w:szCs w:val="24"/>
        </w:rPr>
        <w:t xml:space="preserve"> </w:t>
      </w:r>
    </w:p>
    <w:p w:rsidR="00FA5447" w:rsidRPr="003312C5" w:rsidRDefault="00FA544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obce Děkanovice</w:t>
      </w:r>
    </w:p>
    <w:p w:rsidR="002B6105" w:rsidRDefault="002B61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3312C5" w:rsidRDefault="003312C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711137" w:rsidRPr="002B6105" w:rsidRDefault="007111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>kterou se stanovují pravidla pro pohyb psů na veřejn</w:t>
      </w:r>
      <w:r w:rsidR="00F8240A" w:rsidRPr="002B6105">
        <w:rPr>
          <w:rFonts w:ascii="Arial" w:hAnsi="Arial" w:cs="Arial"/>
          <w:b/>
          <w:color w:val="000000"/>
          <w:szCs w:val="24"/>
        </w:rPr>
        <w:t>é</w:t>
      </w:r>
      <w:r w:rsidR="00E3168F" w:rsidRPr="002B6105">
        <w:rPr>
          <w:rFonts w:ascii="Arial" w:hAnsi="Arial" w:cs="Arial"/>
          <w:b/>
          <w:color w:val="000000"/>
          <w:szCs w:val="24"/>
        </w:rPr>
        <w:t>m prostranství v</w:t>
      </w:r>
      <w:r w:rsidR="002B6105">
        <w:rPr>
          <w:rFonts w:ascii="Arial" w:hAnsi="Arial" w:cs="Arial"/>
          <w:b/>
          <w:color w:val="000000"/>
          <w:szCs w:val="24"/>
        </w:rPr>
        <w:t xml:space="preserve"> obci</w:t>
      </w:r>
    </w:p>
    <w:p w:rsidR="0056172C" w:rsidRDefault="0056172C" w:rsidP="00827F7C">
      <w:pPr>
        <w:pStyle w:val="Zkladntext"/>
        <w:spacing w:after="0"/>
        <w:jc w:val="both"/>
        <w:rPr>
          <w:rFonts w:ascii="Arial" w:hAnsi="Arial" w:cs="Arial"/>
        </w:rPr>
      </w:pPr>
    </w:p>
    <w:p w:rsidR="0049775A" w:rsidRPr="00774891" w:rsidRDefault="00774891" w:rsidP="00827F7C">
      <w:pPr>
        <w:pStyle w:val="Zkladntext"/>
        <w:spacing w:after="0"/>
        <w:jc w:val="both"/>
        <w:rPr>
          <w:rFonts w:ascii="Arial" w:hAnsi="Arial" w:cs="Arial"/>
          <w:b/>
        </w:rPr>
      </w:pPr>
      <w:r w:rsidRPr="00774891">
        <w:rPr>
          <w:rFonts w:ascii="Arial" w:hAnsi="Arial" w:cs="Arial"/>
        </w:rPr>
        <w:t xml:space="preserve">Zastupitelstvo </w:t>
      </w:r>
      <w:r w:rsidR="00E9069E">
        <w:rPr>
          <w:rFonts w:ascii="Arial" w:hAnsi="Arial" w:cs="Arial"/>
        </w:rPr>
        <w:t>obce Děkanovice</w:t>
      </w:r>
      <w:r w:rsidR="00711137" w:rsidRPr="00774891">
        <w:rPr>
          <w:rFonts w:ascii="Arial" w:hAnsi="Arial" w:cs="Arial"/>
        </w:rPr>
        <w:t xml:space="preserve"> se na svém zasedání dne</w:t>
      </w:r>
      <w:r w:rsidR="00917A51">
        <w:rPr>
          <w:rFonts w:ascii="Arial" w:hAnsi="Arial" w:cs="Arial"/>
        </w:rPr>
        <w:t xml:space="preserve"> 25. října </w:t>
      </w:r>
      <w:r w:rsidR="00371493">
        <w:rPr>
          <w:rFonts w:ascii="Arial" w:hAnsi="Arial" w:cs="Arial"/>
        </w:rPr>
        <w:t>2023</w:t>
      </w:r>
      <w:r w:rsidR="00711137" w:rsidRPr="00774891">
        <w:rPr>
          <w:rFonts w:ascii="Arial" w:hAnsi="Arial" w:cs="Arial"/>
        </w:rPr>
        <w:t xml:space="preserve"> usneslo vydat na základě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24 odst. 2 zákona č. 246/1992 Sb., na ochranu zvířat proti týrání, ve znění pozdějších předpisů, a v souladu s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10 písm. </w:t>
      </w:r>
      <w:r w:rsidR="00081EC3" w:rsidRPr="00774891">
        <w:rPr>
          <w:rFonts w:ascii="Arial" w:hAnsi="Arial" w:cs="Arial"/>
        </w:rPr>
        <w:t>c</w:t>
      </w:r>
      <w:r w:rsidR="00711137" w:rsidRPr="00774891">
        <w:rPr>
          <w:rFonts w:ascii="Arial" w:hAnsi="Arial" w:cs="Arial"/>
        </w:rPr>
        <w:t>)</w:t>
      </w:r>
      <w:r w:rsidR="00B1089C" w:rsidRPr="00774891">
        <w:rPr>
          <w:rFonts w:ascii="Arial" w:hAnsi="Arial" w:cs="Arial"/>
        </w:rPr>
        <w:t xml:space="preserve"> a </w:t>
      </w:r>
      <w:r w:rsidR="00081EC3" w:rsidRPr="00774891">
        <w:rPr>
          <w:rFonts w:ascii="Arial" w:hAnsi="Arial" w:cs="Arial"/>
        </w:rPr>
        <w:t>d</w:t>
      </w:r>
      <w:r w:rsidR="00B1089C" w:rsidRPr="00774891">
        <w:rPr>
          <w:rFonts w:ascii="Arial" w:hAnsi="Arial" w:cs="Arial"/>
        </w:rPr>
        <w:t>)</w:t>
      </w:r>
      <w:r w:rsidR="00711137" w:rsidRPr="00774891">
        <w:rPr>
          <w:rFonts w:ascii="Arial" w:hAnsi="Arial" w:cs="Arial"/>
        </w:rPr>
        <w:t xml:space="preserve">, § </w:t>
      </w:r>
      <w:smartTag w:uri="urn:schemas-microsoft-com:office:smarttags" w:element="metricconverter">
        <w:smartTagPr>
          <w:attr w:name="ProductID" w:val="35 a"/>
        </w:smartTagPr>
        <w:r w:rsidR="00711137" w:rsidRPr="00774891">
          <w:rPr>
            <w:rFonts w:ascii="Arial" w:hAnsi="Arial" w:cs="Arial"/>
          </w:rPr>
          <w:t>35 a</w:t>
        </w:r>
      </w:smartTag>
      <w:r w:rsidR="00711137" w:rsidRPr="00774891">
        <w:rPr>
          <w:rFonts w:ascii="Arial" w:hAnsi="Arial" w:cs="Arial"/>
        </w:rPr>
        <w:t xml:space="preserve"> § 84 odst. 2) písm. h) zákona č. 128/2000 Sb., o obcích (obecní zřízení), ve znění pozdějších předpisů, tuto obecně závaznou vyhlášku:</w:t>
      </w:r>
    </w:p>
    <w:p w:rsidR="00E3168F" w:rsidRPr="00774891" w:rsidRDefault="00E3168F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Čl. 1</w:t>
      </w:r>
    </w:p>
    <w:p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Pravidla pro po</w:t>
      </w:r>
      <w:r w:rsidR="00385BA1" w:rsidRPr="00774891">
        <w:rPr>
          <w:rFonts w:ascii="Arial" w:hAnsi="Arial" w:cs="Arial"/>
          <w:b/>
        </w:rPr>
        <w:t xml:space="preserve">hyb psů </w:t>
      </w:r>
    </w:p>
    <w:p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B81C49" w:rsidRPr="00323AFB" w:rsidRDefault="00B81C49" w:rsidP="00B81C49">
      <w:pPr>
        <w:pStyle w:val="Seznamoslovan"/>
        <w:numPr>
          <w:ilvl w:val="0"/>
          <w:numId w:val="25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>Stanovují se následující pravidla pro pohyb psů na veřejném prostranství</w:t>
      </w:r>
      <w:r w:rsidRPr="00323AFB">
        <w:rPr>
          <w:rStyle w:val="Znakapoznpodarou"/>
          <w:rFonts w:ascii="Arial" w:hAnsi="Arial" w:cs="Arial"/>
          <w:szCs w:val="24"/>
        </w:rPr>
        <w:footnoteReference w:customMarkFollows="1" w:id="1"/>
        <w:t>1)</w:t>
      </w:r>
      <w:r w:rsidRPr="00323AFB">
        <w:rPr>
          <w:rFonts w:ascii="Arial" w:hAnsi="Arial" w:cs="Arial"/>
          <w:szCs w:val="24"/>
        </w:rPr>
        <w:t xml:space="preserve"> v</w:t>
      </w:r>
      <w:r w:rsidR="00521B99">
        <w:rPr>
          <w:rFonts w:ascii="Arial" w:hAnsi="Arial" w:cs="Arial"/>
          <w:szCs w:val="24"/>
        </w:rPr>
        <w:t> 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>:</w:t>
      </w:r>
    </w:p>
    <w:p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na veřejných prostranstvích v zastavěných částech </w:t>
      </w:r>
      <w:r w:rsidR="002B6105">
        <w:rPr>
          <w:rFonts w:ascii="Arial" w:hAnsi="Arial" w:cs="Arial"/>
          <w:szCs w:val="24"/>
        </w:rPr>
        <w:t>obce</w:t>
      </w:r>
      <w:r w:rsidRPr="00323AFB">
        <w:rPr>
          <w:rFonts w:ascii="Arial" w:hAnsi="Arial" w:cs="Arial"/>
          <w:szCs w:val="24"/>
        </w:rPr>
        <w:t xml:space="preserve"> je možný pohyb psů pouze na vodítku,</w:t>
      </w:r>
    </w:p>
    <w:p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zakazuje se vstupovat se psy a vodit psy na </w:t>
      </w:r>
      <w:r w:rsidR="004920C2">
        <w:rPr>
          <w:rFonts w:ascii="Arial" w:hAnsi="Arial" w:cs="Arial"/>
          <w:szCs w:val="24"/>
        </w:rPr>
        <w:t>dětská</w:t>
      </w:r>
      <w:r w:rsidRPr="00323AFB">
        <w:rPr>
          <w:rFonts w:ascii="Arial" w:hAnsi="Arial" w:cs="Arial"/>
          <w:szCs w:val="24"/>
        </w:rPr>
        <w:t xml:space="preserve"> hřiště a</w:t>
      </w:r>
      <w:r w:rsidR="00260ABE">
        <w:rPr>
          <w:rFonts w:ascii="Arial" w:hAnsi="Arial" w:cs="Arial"/>
          <w:szCs w:val="24"/>
        </w:rPr>
        <w:t> </w:t>
      </w:r>
      <w:r w:rsidRPr="00323AFB">
        <w:rPr>
          <w:rFonts w:ascii="Arial" w:hAnsi="Arial" w:cs="Arial"/>
          <w:szCs w:val="24"/>
        </w:rPr>
        <w:t>pískoviště v</w:t>
      </w:r>
      <w:r>
        <w:rPr>
          <w:rFonts w:ascii="Arial" w:hAnsi="Arial" w:cs="Arial"/>
          <w:szCs w:val="24"/>
        </w:rPr>
        <w:t xml:space="preserve"> 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 xml:space="preserve">, </w:t>
      </w:r>
    </w:p>
    <w:p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chovatelé a vlastníci psů jsou </w:t>
      </w:r>
      <w:r>
        <w:rPr>
          <w:rFonts w:ascii="Arial" w:hAnsi="Arial" w:cs="Arial"/>
          <w:szCs w:val="24"/>
        </w:rPr>
        <w:t>povinni neprodleně odstranit exk</w:t>
      </w:r>
      <w:r w:rsidRPr="00323AFB">
        <w:rPr>
          <w:rFonts w:ascii="Arial" w:hAnsi="Arial" w:cs="Arial"/>
          <w:szCs w:val="24"/>
        </w:rPr>
        <w:t>rementy způsobené psem na veřejném prostranství.</w:t>
      </w:r>
    </w:p>
    <w:p w:rsidR="00880905" w:rsidRPr="00774891" w:rsidRDefault="00880905" w:rsidP="00385BA1">
      <w:pPr>
        <w:pStyle w:val="Seznamoslovan"/>
        <w:numPr>
          <w:ilvl w:val="0"/>
          <w:numId w:val="25"/>
        </w:numPr>
        <w:rPr>
          <w:rFonts w:ascii="Arial" w:hAnsi="Arial" w:cs="Arial"/>
        </w:rPr>
      </w:pPr>
      <w:r w:rsidRPr="00774891">
        <w:rPr>
          <w:rFonts w:ascii="Arial" w:hAnsi="Arial" w:cs="Arial"/>
        </w:rPr>
        <w:t>Splnění p</w:t>
      </w:r>
      <w:r w:rsidR="0010673D" w:rsidRPr="00774891">
        <w:rPr>
          <w:rFonts w:ascii="Arial" w:hAnsi="Arial" w:cs="Arial"/>
        </w:rPr>
        <w:t xml:space="preserve">ovinností stanovených v odst. 1 </w:t>
      </w:r>
      <w:r w:rsidRPr="00774891">
        <w:rPr>
          <w:rFonts w:ascii="Arial" w:hAnsi="Arial" w:cs="Arial"/>
        </w:rPr>
        <w:t xml:space="preserve">zajišťuje fyzická osoba, která má psa </w:t>
      </w:r>
      <w:r w:rsidRPr="00774891">
        <w:rPr>
          <w:rFonts w:ascii="Arial" w:hAnsi="Arial" w:cs="Arial"/>
        </w:rPr>
        <w:br/>
        <w:t>na veřejném prostranství pod kontrolou či dohledem</w:t>
      </w:r>
      <w:r w:rsidRPr="00774891">
        <w:rPr>
          <w:rStyle w:val="Znakapoznpodarou"/>
          <w:rFonts w:ascii="Arial" w:hAnsi="Arial" w:cs="Arial"/>
        </w:rPr>
        <w:footnoteReference w:customMarkFollows="1" w:id="2"/>
        <w:t>2)</w:t>
      </w:r>
      <w:r w:rsidRPr="00774891">
        <w:rPr>
          <w:rFonts w:ascii="Arial" w:hAnsi="Arial" w:cs="Arial"/>
        </w:rPr>
        <w:t>.</w:t>
      </w:r>
    </w:p>
    <w:p w:rsidR="00461B05" w:rsidRDefault="00461B05" w:rsidP="001A2643">
      <w:pPr>
        <w:pStyle w:val="Zkladntext"/>
        <w:spacing w:after="0"/>
        <w:jc w:val="center"/>
        <w:rPr>
          <w:rFonts w:ascii="Arial" w:hAnsi="Arial" w:cs="Arial"/>
          <w:b/>
        </w:rPr>
      </w:pPr>
    </w:p>
    <w:p w:rsidR="001A2643" w:rsidRPr="001A2643" w:rsidRDefault="001A2643" w:rsidP="001A2643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711137" w:rsidRPr="00774891" w:rsidRDefault="002B6105" w:rsidP="00660B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:rsidR="002B6105" w:rsidRDefault="002B6105" w:rsidP="00214A9E">
      <w:pPr>
        <w:rPr>
          <w:rFonts w:ascii="Arial" w:hAnsi="Arial" w:cs="Arial"/>
          <w:sz w:val="22"/>
          <w:szCs w:val="22"/>
        </w:rPr>
      </w:pPr>
    </w:p>
    <w:p w:rsidR="00214A9E" w:rsidRPr="002B6105" w:rsidRDefault="002B6105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Cs w:val="24"/>
        </w:rPr>
      </w:pPr>
      <w:r w:rsidRPr="002B6105">
        <w:rPr>
          <w:rFonts w:ascii="Arial" w:hAnsi="Arial" w:cs="Arial"/>
          <w:szCs w:val="24"/>
        </w:rPr>
        <w:t>Zrušuje se obecně závazná vyhláška č.</w:t>
      </w:r>
      <w:r w:rsidR="00E9069E">
        <w:rPr>
          <w:rFonts w:ascii="Arial" w:hAnsi="Arial" w:cs="Arial"/>
          <w:szCs w:val="24"/>
        </w:rPr>
        <w:t xml:space="preserve"> 2/2008 Obecně závazná vyhláška ob</w:t>
      </w:r>
      <w:r w:rsidR="00371493">
        <w:rPr>
          <w:rFonts w:ascii="Arial" w:hAnsi="Arial" w:cs="Arial"/>
          <w:szCs w:val="24"/>
        </w:rPr>
        <w:t xml:space="preserve">ce Děkanovice, ze dne </w:t>
      </w:r>
      <w:proofErr w:type="gramStart"/>
      <w:r w:rsidR="00371493">
        <w:rPr>
          <w:rFonts w:ascii="Arial" w:hAnsi="Arial" w:cs="Arial"/>
          <w:szCs w:val="24"/>
        </w:rPr>
        <w:t>29.2.2008</w:t>
      </w:r>
      <w:proofErr w:type="gramEnd"/>
      <w:r w:rsidR="00371493">
        <w:rPr>
          <w:rFonts w:ascii="Arial" w:hAnsi="Arial" w:cs="Arial"/>
          <w:szCs w:val="24"/>
        </w:rPr>
        <w:t>.</w:t>
      </w:r>
    </w:p>
    <w:p w:rsidR="002B6105" w:rsidRDefault="002B6105" w:rsidP="002B6105">
      <w:pPr>
        <w:jc w:val="both"/>
        <w:rPr>
          <w:rFonts w:ascii="Arial" w:hAnsi="Arial" w:cs="Arial"/>
        </w:rPr>
      </w:pPr>
    </w:p>
    <w:p w:rsidR="00711137" w:rsidRPr="00774891" w:rsidRDefault="00711137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Cs w:val="24"/>
        </w:rPr>
      </w:pPr>
      <w:r w:rsidRPr="00774891">
        <w:rPr>
          <w:rFonts w:ascii="Arial" w:hAnsi="Arial" w:cs="Arial"/>
        </w:rPr>
        <w:t xml:space="preserve">Tato </w:t>
      </w:r>
      <w:r w:rsidR="002B6105">
        <w:rPr>
          <w:rFonts w:ascii="Arial" w:hAnsi="Arial" w:cs="Arial"/>
        </w:rPr>
        <w:t xml:space="preserve">obecně závazná </w:t>
      </w:r>
      <w:r w:rsidRPr="00774891">
        <w:rPr>
          <w:rFonts w:ascii="Arial" w:hAnsi="Arial" w:cs="Arial"/>
        </w:rPr>
        <w:t xml:space="preserve">vyhláška nabývá účinnosti </w:t>
      </w:r>
      <w:r w:rsidR="0056172C">
        <w:rPr>
          <w:rFonts w:ascii="Arial" w:hAnsi="Arial" w:cs="Arial"/>
        </w:rPr>
        <w:t xml:space="preserve">počátkem </w:t>
      </w:r>
      <w:r w:rsidR="00164E33">
        <w:rPr>
          <w:rFonts w:ascii="Arial" w:hAnsi="Arial" w:cs="Arial"/>
        </w:rPr>
        <w:t>patnáct</w:t>
      </w:r>
      <w:r w:rsidR="0056172C">
        <w:rPr>
          <w:rFonts w:ascii="Arial" w:hAnsi="Arial" w:cs="Arial"/>
        </w:rPr>
        <w:t>ého</w:t>
      </w:r>
      <w:r w:rsidR="00164E33">
        <w:rPr>
          <w:rFonts w:ascii="Arial" w:hAnsi="Arial" w:cs="Arial"/>
        </w:rPr>
        <w:t xml:space="preserve"> dne </w:t>
      </w:r>
      <w:r w:rsidR="0056172C">
        <w:rPr>
          <w:rFonts w:ascii="Arial" w:hAnsi="Arial" w:cs="Arial"/>
        </w:rPr>
        <w:t xml:space="preserve">následujícího </w:t>
      </w:r>
      <w:r w:rsidR="00164E33">
        <w:rPr>
          <w:rFonts w:ascii="Arial" w:hAnsi="Arial" w:cs="Arial"/>
        </w:rPr>
        <w:t xml:space="preserve">po dni </w:t>
      </w:r>
      <w:r w:rsidR="0056172C">
        <w:rPr>
          <w:rFonts w:ascii="Arial" w:hAnsi="Arial" w:cs="Arial"/>
        </w:rPr>
        <w:t xml:space="preserve">jejího </w:t>
      </w:r>
      <w:r w:rsidR="00164E33">
        <w:rPr>
          <w:rFonts w:ascii="Arial" w:hAnsi="Arial" w:cs="Arial"/>
        </w:rPr>
        <w:t>vyhlášení</w:t>
      </w:r>
      <w:r w:rsidR="00E3168F">
        <w:rPr>
          <w:rFonts w:ascii="Arial" w:hAnsi="Arial" w:cs="Arial"/>
        </w:rPr>
        <w:t>.</w:t>
      </w:r>
    </w:p>
    <w:p w:rsidR="00F8240A" w:rsidRPr="00774891" w:rsidRDefault="00F8240A" w:rsidP="002B6105">
      <w:pPr>
        <w:rPr>
          <w:rFonts w:ascii="Arial" w:hAnsi="Arial" w:cs="Arial"/>
          <w:szCs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D33E8" w:rsidTr="002D33E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D33E8" w:rsidRDefault="002D33E8">
            <w:pPr>
              <w:pStyle w:val="PodpisovePole"/>
            </w:pPr>
            <w:r>
              <w:t xml:space="preserve">Eva </w:t>
            </w:r>
            <w:proofErr w:type="spellStart"/>
            <w:r>
              <w:t>Získalová</w:t>
            </w:r>
            <w:proofErr w:type="spellEnd"/>
            <w:r>
              <w:t xml:space="preserve">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D33E8" w:rsidRDefault="002D33E8">
            <w:pPr>
              <w:pStyle w:val="PodpisovePole"/>
            </w:pPr>
            <w:r>
              <w:t>Ing. Josef Říha v. r.</w:t>
            </w:r>
            <w:r>
              <w:br/>
              <w:t xml:space="preserve"> místostarosta</w:t>
            </w:r>
          </w:p>
        </w:tc>
      </w:tr>
      <w:tr w:rsidR="002D33E8" w:rsidTr="002D33E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33E8" w:rsidRDefault="002D33E8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D33E8" w:rsidRDefault="002D33E8">
            <w:pPr>
              <w:pStyle w:val="PodpisovePole"/>
            </w:pPr>
          </w:p>
        </w:tc>
      </w:tr>
    </w:tbl>
    <w:p w:rsidR="0056172C" w:rsidRDefault="0056172C" w:rsidP="00C2472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4"/>
        </w:rPr>
      </w:pPr>
    </w:p>
    <w:sectPr w:rsidR="0056172C" w:rsidSect="002D33E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4C" w:rsidRDefault="0005784C">
      <w:r>
        <w:separator/>
      </w:r>
    </w:p>
  </w:endnote>
  <w:endnote w:type="continuationSeparator" w:id="0">
    <w:p w:rsidR="0005784C" w:rsidRDefault="0005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EA" w:rsidRDefault="005A14EA" w:rsidP="0046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14EA" w:rsidRDefault="005A1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7C" w:rsidRDefault="00827F7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3E8">
      <w:rPr>
        <w:noProof/>
      </w:rPr>
      <w:t>2</w:t>
    </w:r>
    <w:r>
      <w:fldChar w:fldCharType="end"/>
    </w:r>
  </w:p>
  <w:p w:rsidR="005A14EA" w:rsidRDefault="005A1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4C" w:rsidRDefault="0005784C">
      <w:r>
        <w:separator/>
      </w:r>
    </w:p>
  </w:footnote>
  <w:footnote w:type="continuationSeparator" w:id="0">
    <w:p w:rsidR="0005784C" w:rsidRDefault="0005784C">
      <w:r>
        <w:continuationSeparator/>
      </w:r>
    </w:p>
  </w:footnote>
  <w:footnote w:id="1">
    <w:p w:rsidR="00B81C49" w:rsidRDefault="00B81C49" w:rsidP="00B81C49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:rsidR="005A14EA" w:rsidRDefault="005A14EA" w:rsidP="00880905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EA" w:rsidRDefault="005A14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14EA" w:rsidRDefault="005A14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EA" w:rsidRDefault="005A14EA">
    <w:pPr>
      <w:pStyle w:val="Zhlav"/>
      <w:framePr w:wrap="around" w:vAnchor="text" w:hAnchor="margin" w:xAlign="center" w:y="1"/>
      <w:rPr>
        <w:rStyle w:val="slostrnky"/>
      </w:rPr>
    </w:pPr>
  </w:p>
  <w:p w:rsidR="005A14EA" w:rsidRDefault="005A1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9A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047B8"/>
    <w:multiLevelType w:val="hybridMultilevel"/>
    <w:tmpl w:val="391EA9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C4BEC"/>
    <w:multiLevelType w:val="hybridMultilevel"/>
    <w:tmpl w:val="947A95C8"/>
    <w:lvl w:ilvl="0" w:tplc="DF7C3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910"/>
    <w:multiLevelType w:val="hybridMultilevel"/>
    <w:tmpl w:val="41FCD7F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9F5"/>
    <w:multiLevelType w:val="hybridMultilevel"/>
    <w:tmpl w:val="5E625F42"/>
    <w:lvl w:ilvl="0" w:tplc="FF2278A2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6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E32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C4346A2"/>
    <w:multiLevelType w:val="hybridMultilevel"/>
    <w:tmpl w:val="63763ED0"/>
    <w:lvl w:ilvl="0" w:tplc="03786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08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30EBA"/>
    <w:multiLevelType w:val="hybridMultilevel"/>
    <w:tmpl w:val="54DE4DC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746E0"/>
    <w:multiLevelType w:val="hybridMultilevel"/>
    <w:tmpl w:val="A6545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0094A"/>
    <w:multiLevelType w:val="hybridMultilevel"/>
    <w:tmpl w:val="CDE66C62"/>
    <w:lvl w:ilvl="0" w:tplc="4F38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666E"/>
    <w:multiLevelType w:val="hybridMultilevel"/>
    <w:tmpl w:val="B5E80E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747F1B"/>
    <w:multiLevelType w:val="hybridMultilevel"/>
    <w:tmpl w:val="2204779C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80F0D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23368"/>
    <w:multiLevelType w:val="hybridMultilevel"/>
    <w:tmpl w:val="ED86E49C"/>
    <w:lvl w:ilvl="0" w:tplc="48CC47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4EEA"/>
    <w:multiLevelType w:val="hybridMultilevel"/>
    <w:tmpl w:val="B56C69E6"/>
    <w:lvl w:ilvl="0" w:tplc="27EAC1B0">
      <w:start w:val="1"/>
      <w:numFmt w:val="bullet"/>
      <w:pStyle w:val="Seznamsodrkami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145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66C28"/>
    <w:multiLevelType w:val="hybridMultilevel"/>
    <w:tmpl w:val="4DEEF186"/>
    <w:lvl w:ilvl="0" w:tplc="886642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2E4"/>
    <w:multiLevelType w:val="hybridMultilevel"/>
    <w:tmpl w:val="EC8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85CAB"/>
    <w:multiLevelType w:val="hybridMultilevel"/>
    <w:tmpl w:val="A68CC05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52752"/>
    <w:multiLevelType w:val="hybridMultilevel"/>
    <w:tmpl w:val="772EADD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9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23"/>
  </w:num>
  <w:num w:numId="15">
    <w:abstractNumId w:val="12"/>
  </w:num>
  <w:num w:numId="16">
    <w:abstractNumId w:val="1"/>
  </w:num>
  <w:num w:numId="17">
    <w:abstractNumId w:val="16"/>
  </w:num>
  <w:num w:numId="18">
    <w:abstractNumId w:val="28"/>
  </w:num>
  <w:num w:numId="19">
    <w:abstractNumId w:val="26"/>
  </w:num>
  <w:num w:numId="20">
    <w:abstractNumId w:val="27"/>
  </w:num>
  <w:num w:numId="21">
    <w:abstractNumId w:val="24"/>
  </w:num>
  <w:num w:numId="22">
    <w:abstractNumId w:val="11"/>
  </w:num>
  <w:num w:numId="23">
    <w:abstractNumId w:val="17"/>
  </w:num>
  <w:num w:numId="24">
    <w:abstractNumId w:val="20"/>
  </w:num>
  <w:num w:numId="25">
    <w:abstractNumId w:val="25"/>
  </w:num>
  <w:num w:numId="26">
    <w:abstractNumId w:val="22"/>
  </w:num>
  <w:num w:numId="27">
    <w:abstractNumId w:val="13"/>
  </w:num>
  <w:num w:numId="28">
    <w:abstractNumId w:val="2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B7"/>
    <w:rsid w:val="00014CC8"/>
    <w:rsid w:val="00020733"/>
    <w:rsid w:val="00022906"/>
    <w:rsid w:val="0003584F"/>
    <w:rsid w:val="000410D2"/>
    <w:rsid w:val="00054B49"/>
    <w:rsid w:val="0005567F"/>
    <w:rsid w:val="0005784C"/>
    <w:rsid w:val="00080627"/>
    <w:rsid w:val="00081EC3"/>
    <w:rsid w:val="00094347"/>
    <w:rsid w:val="000D5100"/>
    <w:rsid w:val="000E30DE"/>
    <w:rsid w:val="000E4071"/>
    <w:rsid w:val="0010673D"/>
    <w:rsid w:val="0011740E"/>
    <w:rsid w:val="00140C12"/>
    <w:rsid w:val="00164E33"/>
    <w:rsid w:val="001A2643"/>
    <w:rsid w:val="001C43DD"/>
    <w:rsid w:val="002064FB"/>
    <w:rsid w:val="00214A9E"/>
    <w:rsid w:val="00232525"/>
    <w:rsid w:val="002417AD"/>
    <w:rsid w:val="00260ABE"/>
    <w:rsid w:val="00273F03"/>
    <w:rsid w:val="002B6105"/>
    <w:rsid w:val="002D33E8"/>
    <w:rsid w:val="002D47A6"/>
    <w:rsid w:val="002E5C6F"/>
    <w:rsid w:val="002F1DCB"/>
    <w:rsid w:val="003167CF"/>
    <w:rsid w:val="0032001F"/>
    <w:rsid w:val="003312C5"/>
    <w:rsid w:val="00346F27"/>
    <w:rsid w:val="00361BB7"/>
    <w:rsid w:val="00363025"/>
    <w:rsid w:val="00371493"/>
    <w:rsid w:val="00385BA1"/>
    <w:rsid w:val="003A548C"/>
    <w:rsid w:val="003B11F7"/>
    <w:rsid w:val="003D6120"/>
    <w:rsid w:val="003E30E9"/>
    <w:rsid w:val="003F43B9"/>
    <w:rsid w:val="004168B6"/>
    <w:rsid w:val="00441A73"/>
    <w:rsid w:val="00453BE9"/>
    <w:rsid w:val="00461B05"/>
    <w:rsid w:val="00462EA2"/>
    <w:rsid w:val="00466BE2"/>
    <w:rsid w:val="0049057E"/>
    <w:rsid w:val="004920C2"/>
    <w:rsid w:val="0049775A"/>
    <w:rsid w:val="004B7A01"/>
    <w:rsid w:val="004D5246"/>
    <w:rsid w:val="004E2C0F"/>
    <w:rsid w:val="00505A26"/>
    <w:rsid w:val="0051449E"/>
    <w:rsid w:val="00521B99"/>
    <w:rsid w:val="00522462"/>
    <w:rsid w:val="005535DC"/>
    <w:rsid w:val="00555A9C"/>
    <w:rsid w:val="0056172C"/>
    <w:rsid w:val="005A14EA"/>
    <w:rsid w:val="005E2A8D"/>
    <w:rsid w:val="005F40D1"/>
    <w:rsid w:val="00660BE2"/>
    <w:rsid w:val="006676C3"/>
    <w:rsid w:val="006876C4"/>
    <w:rsid w:val="006B0ED1"/>
    <w:rsid w:val="006C3CA2"/>
    <w:rsid w:val="006C4286"/>
    <w:rsid w:val="00711137"/>
    <w:rsid w:val="0073523E"/>
    <w:rsid w:val="00773C61"/>
    <w:rsid w:val="00774891"/>
    <w:rsid w:val="00776885"/>
    <w:rsid w:val="00780281"/>
    <w:rsid w:val="00795545"/>
    <w:rsid w:val="00796DB7"/>
    <w:rsid w:val="007A2F1B"/>
    <w:rsid w:val="007B331C"/>
    <w:rsid w:val="007B5FB2"/>
    <w:rsid w:val="007B72A1"/>
    <w:rsid w:val="007F678B"/>
    <w:rsid w:val="008072D0"/>
    <w:rsid w:val="00816778"/>
    <w:rsid w:val="00821F39"/>
    <w:rsid w:val="00825168"/>
    <w:rsid w:val="00827F7C"/>
    <w:rsid w:val="00862373"/>
    <w:rsid w:val="00880905"/>
    <w:rsid w:val="008824D9"/>
    <w:rsid w:val="00891CBE"/>
    <w:rsid w:val="00897A2A"/>
    <w:rsid w:val="008C5A40"/>
    <w:rsid w:val="008E7F8C"/>
    <w:rsid w:val="00917A51"/>
    <w:rsid w:val="00936441"/>
    <w:rsid w:val="009371C3"/>
    <w:rsid w:val="00970F8A"/>
    <w:rsid w:val="009E1BC1"/>
    <w:rsid w:val="00A12FDD"/>
    <w:rsid w:val="00A13420"/>
    <w:rsid w:val="00A41DDB"/>
    <w:rsid w:val="00A85692"/>
    <w:rsid w:val="00AA1D02"/>
    <w:rsid w:val="00AC4CFB"/>
    <w:rsid w:val="00B1089C"/>
    <w:rsid w:val="00B22B23"/>
    <w:rsid w:val="00B50994"/>
    <w:rsid w:val="00B576EE"/>
    <w:rsid w:val="00B81C49"/>
    <w:rsid w:val="00B87D2D"/>
    <w:rsid w:val="00BB0712"/>
    <w:rsid w:val="00C0660B"/>
    <w:rsid w:val="00C1315D"/>
    <w:rsid w:val="00C24729"/>
    <w:rsid w:val="00C33875"/>
    <w:rsid w:val="00C509C4"/>
    <w:rsid w:val="00CB053A"/>
    <w:rsid w:val="00CB3AE9"/>
    <w:rsid w:val="00CC613B"/>
    <w:rsid w:val="00D20338"/>
    <w:rsid w:val="00D3507E"/>
    <w:rsid w:val="00DB5299"/>
    <w:rsid w:val="00DC7F6E"/>
    <w:rsid w:val="00E21B85"/>
    <w:rsid w:val="00E3168F"/>
    <w:rsid w:val="00E436B7"/>
    <w:rsid w:val="00E62DC8"/>
    <w:rsid w:val="00E63F81"/>
    <w:rsid w:val="00E9069E"/>
    <w:rsid w:val="00EB17F8"/>
    <w:rsid w:val="00EC221A"/>
    <w:rsid w:val="00EC3C1E"/>
    <w:rsid w:val="00ED3DBB"/>
    <w:rsid w:val="00EF4EC5"/>
    <w:rsid w:val="00F457E1"/>
    <w:rsid w:val="00F8240A"/>
    <w:rsid w:val="00FA3919"/>
    <w:rsid w:val="00FA5447"/>
    <w:rsid w:val="00FC2EEC"/>
    <w:rsid w:val="00FC3C61"/>
    <w:rsid w:val="00FC66C4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E29D70-CCA6-4F13-A01B-E59E67DF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Zkladntext"/>
    <w:next w:val="Zkladntext"/>
    <w:autoRedefine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2">
    <w:name w:val="Body Text 2"/>
    <w:basedOn w:val="Normln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pPr>
      <w:jc w:val="both"/>
    </w:pPr>
    <w:rPr>
      <w:bCs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Pr>
      <w:noProof/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1A2643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A2643"/>
    <w:pPr>
      <w:spacing w:before="60" w:after="160"/>
    </w:pPr>
  </w:style>
  <w:style w:type="character" w:customStyle="1" w:styleId="ZpatChar">
    <w:name w:val="Zápatí Char"/>
    <w:link w:val="Zpat"/>
    <w:uiPriority w:val="99"/>
    <w:rsid w:val="00827F7C"/>
    <w:rPr>
      <w:sz w:val="24"/>
    </w:rPr>
  </w:style>
  <w:style w:type="character" w:customStyle="1" w:styleId="ZkladntextChar">
    <w:name w:val="Základní text Char"/>
    <w:link w:val="Zkladntext"/>
    <w:rsid w:val="00D3507E"/>
    <w:rPr>
      <w:sz w:val="24"/>
    </w:rPr>
  </w:style>
  <w:style w:type="character" w:customStyle="1" w:styleId="TextpoznpodarouChar">
    <w:name w:val="Text pozn. pod čarou Char"/>
    <w:link w:val="Textpoznpodarou"/>
    <w:semiHidden/>
    <w:rsid w:val="00B81C49"/>
    <w:rPr>
      <w:noProof/>
    </w:rPr>
  </w:style>
  <w:style w:type="paragraph" w:customStyle="1" w:styleId="PodpisovePole">
    <w:name w:val="PodpisovePole"/>
    <w:basedOn w:val="Normln"/>
    <w:rsid w:val="002D33E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B5E9-F705-4130-9076-9043F80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O MÍSTNÍ SPRÁVU MINISTERSTVA VNITRA</vt:lpstr>
    </vt:vector>
  </TitlesOfParts>
  <Company>MVČ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O MÍSTNÍ SPRÁVU MINISTERSTVA VNITRA</dc:title>
  <dc:subject/>
  <dc:creator>MVČR</dc:creator>
  <cp:keywords/>
  <cp:lastModifiedBy>Šusta Zdeněk, Ing.</cp:lastModifiedBy>
  <cp:revision>2</cp:revision>
  <cp:lastPrinted>2011-08-08T11:04:00Z</cp:lastPrinted>
  <dcterms:created xsi:type="dcterms:W3CDTF">2023-10-30T11:08:00Z</dcterms:created>
  <dcterms:modified xsi:type="dcterms:W3CDTF">2023-10-30T11:08:00Z</dcterms:modified>
</cp:coreProperties>
</file>